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008C4119" w:rsidR="001B2D58" w:rsidRDefault="001B2D58" w:rsidP="00F72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70AE0" w14:textId="533296D9" w:rsidR="00EB68B7" w:rsidRDefault="00EB68B7" w:rsidP="00F72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F72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F72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F72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2DE9802F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A03C3F">
        <w:rPr>
          <w:rFonts w:ascii="Times New Roman" w:hAnsi="Times New Roman" w:cs="Times New Roman"/>
          <w:sz w:val="28"/>
          <w:szCs w:val="28"/>
        </w:rPr>
        <w:t>6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F72649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F786E7" w14:textId="77777777" w:rsidR="00F72649" w:rsidRDefault="005D7B48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6B0D83F5" w14:textId="77777777" w:rsidR="00F72649" w:rsidRDefault="005D7B48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в постановление</w:t>
      </w:r>
      <w:r w:rsidR="00F72649">
        <w:rPr>
          <w:rFonts w:ascii="Times New Roman" w:hAnsi="Times New Roman"/>
          <w:sz w:val="28"/>
          <w:szCs w:val="28"/>
        </w:rPr>
        <w:t xml:space="preserve"> А</w:t>
      </w:r>
      <w:r w:rsidRPr="005D7B4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07C193F5" w14:textId="24EE750F" w:rsidR="005D7B48" w:rsidRPr="005D7B48" w:rsidRDefault="005D7B48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5F27E49" w14:textId="77777777" w:rsidR="009A13EB" w:rsidRDefault="005D7B48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077583"/>
      <w:r w:rsidRPr="005D7B48">
        <w:rPr>
          <w:rFonts w:ascii="Times New Roman" w:hAnsi="Times New Roman"/>
          <w:sz w:val="28"/>
          <w:szCs w:val="28"/>
        </w:rPr>
        <w:t xml:space="preserve">от </w:t>
      </w:r>
      <w:r w:rsidR="009A13EB">
        <w:rPr>
          <w:rFonts w:ascii="Times New Roman" w:hAnsi="Times New Roman"/>
          <w:sz w:val="28"/>
          <w:szCs w:val="28"/>
        </w:rPr>
        <w:t>28</w:t>
      </w:r>
      <w:r w:rsidRPr="005D7B48">
        <w:rPr>
          <w:rFonts w:ascii="Times New Roman" w:hAnsi="Times New Roman"/>
          <w:sz w:val="28"/>
          <w:szCs w:val="28"/>
        </w:rPr>
        <w:t>.</w:t>
      </w:r>
      <w:r w:rsidR="009A13EB">
        <w:rPr>
          <w:rFonts w:ascii="Times New Roman" w:hAnsi="Times New Roman"/>
          <w:sz w:val="28"/>
          <w:szCs w:val="28"/>
        </w:rPr>
        <w:t>05</w:t>
      </w:r>
      <w:r w:rsidRPr="005D7B48">
        <w:rPr>
          <w:rFonts w:ascii="Times New Roman" w:hAnsi="Times New Roman"/>
          <w:sz w:val="28"/>
          <w:szCs w:val="28"/>
        </w:rPr>
        <w:t>.20</w:t>
      </w:r>
      <w:r w:rsidR="009A13EB">
        <w:rPr>
          <w:rFonts w:ascii="Times New Roman" w:hAnsi="Times New Roman"/>
          <w:sz w:val="28"/>
          <w:szCs w:val="28"/>
        </w:rPr>
        <w:t>14</w:t>
      </w:r>
      <w:r w:rsidRPr="005D7B48">
        <w:rPr>
          <w:rFonts w:ascii="Times New Roman" w:hAnsi="Times New Roman"/>
          <w:sz w:val="28"/>
          <w:szCs w:val="28"/>
        </w:rPr>
        <w:t xml:space="preserve"> № </w:t>
      </w:r>
      <w:r w:rsidR="009A13EB">
        <w:rPr>
          <w:rFonts w:ascii="Times New Roman" w:hAnsi="Times New Roman"/>
          <w:sz w:val="28"/>
          <w:szCs w:val="28"/>
        </w:rPr>
        <w:t>139</w:t>
      </w:r>
      <w:r w:rsidRPr="005D7B48">
        <w:rPr>
          <w:rFonts w:ascii="Times New Roman" w:hAnsi="Times New Roman"/>
          <w:sz w:val="28"/>
          <w:szCs w:val="28"/>
        </w:rPr>
        <w:t xml:space="preserve"> «</w:t>
      </w:r>
      <w:r w:rsidR="009A13EB" w:rsidRPr="009A13EB">
        <w:rPr>
          <w:rFonts w:ascii="Times New Roman" w:hAnsi="Times New Roman"/>
          <w:sz w:val="28"/>
          <w:szCs w:val="28"/>
        </w:rPr>
        <w:t xml:space="preserve">О размере платы, </w:t>
      </w:r>
    </w:p>
    <w:p w14:paraId="593D7D94" w14:textId="77777777" w:rsidR="00F72649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зимаемой с родителей (законных </w:t>
      </w:r>
    </w:p>
    <w:p w14:paraId="3D4C0A11" w14:textId="77777777" w:rsidR="00F72649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представителей) за присмотр </w:t>
      </w:r>
    </w:p>
    <w:p w14:paraId="764B68AC" w14:textId="4A3A6546" w:rsidR="009A13EB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и уход за детьми, осваивающими </w:t>
      </w:r>
    </w:p>
    <w:p w14:paraId="5C67813C" w14:textId="77777777" w:rsidR="009A13EB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ые программы дошкольного </w:t>
      </w:r>
    </w:p>
    <w:p w14:paraId="04EF02E4" w14:textId="77777777" w:rsidR="00F72649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ния в муниципальных </w:t>
      </w:r>
    </w:p>
    <w:p w14:paraId="10B25C39" w14:textId="77777777" w:rsidR="00F72649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ых организациях, </w:t>
      </w:r>
    </w:p>
    <w:p w14:paraId="737684C8" w14:textId="40C2EAB1" w:rsidR="009A13EB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существляющих образовательную </w:t>
      </w:r>
    </w:p>
    <w:p w14:paraId="06256A54" w14:textId="73B4A04C" w:rsidR="005D7B48" w:rsidRPr="005D7B48" w:rsidRDefault="009A13EB" w:rsidP="004E5F84">
      <w:pPr>
        <w:widowControl/>
        <w:autoSpaceDE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деятельность, и порядке её взимания</w:t>
      </w:r>
      <w:r w:rsidR="005D7B48" w:rsidRPr="005D7B48">
        <w:rPr>
          <w:rFonts w:ascii="Times New Roman" w:hAnsi="Times New Roman"/>
          <w:sz w:val="28"/>
          <w:szCs w:val="28"/>
        </w:rPr>
        <w:t>»</w:t>
      </w:r>
      <w:bookmarkEnd w:id="0"/>
    </w:p>
    <w:p w14:paraId="6EFA9B74" w14:textId="2588BAF8" w:rsidR="00015584" w:rsidRDefault="00015584" w:rsidP="004E5F84">
      <w:pPr>
        <w:widowControl/>
        <w:suppressAutoHyphens w:val="0"/>
        <w:autoSpaceDE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981C8" w14:textId="77777777" w:rsidR="00F72649" w:rsidRPr="001B2D58" w:rsidRDefault="00F72649" w:rsidP="004E5F84">
      <w:pPr>
        <w:widowControl/>
        <w:suppressAutoHyphens w:val="0"/>
        <w:autoSpaceDE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60B447C8" w:rsidR="00015584" w:rsidRDefault="00F72649" w:rsidP="004E5F84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2 статьи 65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 29.12.2013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ей 32 </w:t>
      </w:r>
      <w:r>
        <w:rPr>
          <w:rFonts w:ascii="Times New Roman" w:hAnsi="Times New Roman" w:cs="Times New Roman"/>
          <w:sz w:val="28"/>
          <w:szCs w:val="28"/>
          <w:lang w:eastAsia="ar-SA"/>
        </w:rPr>
        <w:t>Устава Ханты-Мансийского района:</w:t>
      </w:r>
    </w:p>
    <w:p w14:paraId="7D113338" w14:textId="77777777" w:rsidR="002A298A" w:rsidRPr="001B2D58" w:rsidRDefault="002A298A" w:rsidP="004E5F84">
      <w:pPr>
        <w:widowControl/>
        <w:suppressAutoHyphens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6337D782" w:rsidR="005D7B48" w:rsidRPr="00F72649" w:rsidRDefault="005D7B48" w:rsidP="00F72649">
      <w:pPr>
        <w:pStyle w:val="afb"/>
        <w:numPr>
          <w:ilvl w:val="0"/>
          <w:numId w:val="4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649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F72649" w:rsidRPr="00F72649">
        <w:rPr>
          <w:rFonts w:ascii="Times New Roman" w:hAnsi="Times New Roman"/>
          <w:sz w:val="28"/>
          <w:szCs w:val="28"/>
        </w:rPr>
        <w:t>А</w:t>
      </w:r>
      <w:r w:rsidRPr="00F72649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9A13EB" w:rsidRPr="00F72649">
        <w:rPr>
          <w:rFonts w:ascii="Times New Roman" w:hAnsi="Times New Roman"/>
          <w:sz w:val="28"/>
          <w:szCs w:val="28"/>
        </w:rPr>
        <w:t xml:space="preserve">от 28.05.2014 № 139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9A13EB" w:rsidRPr="00F72649">
        <w:rPr>
          <w:rFonts w:ascii="Times New Roman" w:hAnsi="Times New Roman"/>
          <w:sz w:val="28"/>
          <w:szCs w:val="28"/>
        </w:rPr>
        <w:lastRenderedPageBreak/>
        <w:t>образовательных организациях, осуществляющих образовательную деятельность, и порядке её взимания»</w:t>
      </w:r>
      <w:r w:rsidRPr="00F72649">
        <w:rPr>
          <w:rFonts w:ascii="Times New Roman" w:hAnsi="Times New Roman"/>
          <w:sz w:val="28"/>
          <w:szCs w:val="28"/>
        </w:rPr>
        <w:t xml:space="preserve"> </w:t>
      </w:r>
      <w:r w:rsidR="007D206E" w:rsidRPr="00F72649">
        <w:rPr>
          <w:rFonts w:ascii="Times New Roman" w:hAnsi="Times New Roman"/>
          <w:sz w:val="28"/>
          <w:szCs w:val="28"/>
        </w:rPr>
        <w:t>(далее</w:t>
      </w:r>
      <w:r w:rsidR="00F72649" w:rsidRPr="00F72649">
        <w:rPr>
          <w:rFonts w:ascii="Times New Roman" w:hAnsi="Times New Roman"/>
          <w:sz w:val="28"/>
          <w:szCs w:val="28"/>
        </w:rPr>
        <w:t xml:space="preserve"> –</w:t>
      </w:r>
      <w:r w:rsidR="007D206E" w:rsidRPr="00F72649">
        <w:rPr>
          <w:rFonts w:ascii="Times New Roman" w:hAnsi="Times New Roman"/>
          <w:sz w:val="28"/>
          <w:szCs w:val="28"/>
        </w:rPr>
        <w:t xml:space="preserve"> постановление</w:t>
      </w:r>
      <w:r w:rsidR="000C008A">
        <w:rPr>
          <w:rFonts w:ascii="Times New Roman" w:hAnsi="Times New Roman"/>
          <w:sz w:val="28"/>
          <w:szCs w:val="28"/>
        </w:rPr>
        <w:t>, Порядок</w:t>
      </w:r>
      <w:r w:rsidR="007D206E" w:rsidRPr="00F72649">
        <w:rPr>
          <w:rFonts w:ascii="Times New Roman" w:hAnsi="Times New Roman"/>
          <w:sz w:val="28"/>
          <w:szCs w:val="28"/>
        </w:rPr>
        <w:t>)</w:t>
      </w:r>
      <w:r w:rsidR="007D206E" w:rsidRPr="00F72649">
        <w:rPr>
          <w:rFonts w:ascii="Times New Roman" w:hAnsi="Times New Roman"/>
          <w:b/>
          <w:sz w:val="28"/>
          <w:szCs w:val="28"/>
        </w:rPr>
        <w:t xml:space="preserve"> </w:t>
      </w:r>
      <w:r w:rsidRPr="00F72649">
        <w:rPr>
          <w:rFonts w:ascii="Times New Roman" w:hAnsi="Times New Roman"/>
          <w:sz w:val="28"/>
          <w:szCs w:val="28"/>
        </w:rPr>
        <w:t>следующие изменения:</w:t>
      </w:r>
    </w:p>
    <w:p w14:paraId="50D199C7" w14:textId="21A67E32" w:rsidR="00F72649" w:rsidRPr="00364FB7" w:rsidRDefault="00F72649" w:rsidP="00F72649">
      <w:pPr>
        <w:pStyle w:val="af0"/>
        <w:numPr>
          <w:ilvl w:val="1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_Hlk190082057"/>
      <w:r w:rsidRPr="00F726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2B7A" w:rsidRPr="00F72649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F72649">
        <w:rPr>
          <w:rFonts w:ascii="Times New Roman" w:eastAsia="Calibri" w:hAnsi="Times New Roman" w:cs="Times New Roman"/>
          <w:sz w:val="28"/>
          <w:szCs w:val="28"/>
        </w:rPr>
        <w:t>е 3</w:t>
      </w:r>
      <w:r w:rsidR="00F92B7A" w:rsidRPr="00F7264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7B3C6D">
        <w:rPr>
          <w:rFonts w:ascii="Times New Roman" w:eastAsia="Calibri" w:hAnsi="Times New Roman" w:cs="Times New Roman"/>
          <w:sz w:val="28"/>
          <w:szCs w:val="28"/>
        </w:rPr>
        <w:t>я</w:t>
      </w:r>
      <w:bookmarkStart w:id="2" w:name="_GoBack"/>
      <w:bookmarkEnd w:id="2"/>
      <w:r w:rsidR="00F92B7A" w:rsidRPr="00F72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Pr="00F72649">
        <w:rPr>
          <w:rFonts w:ascii="Times New Roman" w:hAnsi="Times New Roman" w:cs="Times New Roman"/>
          <w:sz w:val="28"/>
          <w:szCs w:val="28"/>
        </w:rPr>
        <w:t xml:space="preserve">после слов «дети из многодетных семей, </w:t>
      </w:r>
      <w:r w:rsidRPr="00F72649">
        <w:rPr>
          <w:rStyle w:val="fontstyle01"/>
          <w:color w:val="auto"/>
        </w:rPr>
        <w:t>в которых трое и более несовершеннолетних детей</w:t>
      </w:r>
      <w:r w:rsidRPr="00F726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Pr="00F72649">
        <w:rPr>
          <w:rFonts w:ascii="Times New Roman" w:hAnsi="Times New Roman" w:cs="Times New Roman"/>
          <w:sz w:val="28"/>
          <w:szCs w:val="28"/>
        </w:rPr>
        <w:t xml:space="preserve">дополнить словами «до достижения старшим ребенком возраста 18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72649">
        <w:rPr>
          <w:rFonts w:ascii="Times New Roman" w:hAnsi="Times New Roman" w:cs="Times New Roman"/>
          <w:sz w:val="28"/>
          <w:szCs w:val="28"/>
        </w:rPr>
        <w:t>или возраста 23 лет при условии его обучения в организации, осуществляющей образовательную деятель</w:t>
      </w:r>
      <w:r w:rsidR="00364FB7">
        <w:rPr>
          <w:rFonts w:ascii="Times New Roman" w:hAnsi="Times New Roman" w:cs="Times New Roman"/>
          <w:sz w:val="28"/>
          <w:szCs w:val="28"/>
        </w:rPr>
        <w:t>ность, по очной форме обучения</w:t>
      </w:r>
      <w:r w:rsidR="000C008A">
        <w:rPr>
          <w:rFonts w:ascii="Times New Roman" w:hAnsi="Times New Roman" w:cs="Times New Roman"/>
          <w:sz w:val="28"/>
          <w:szCs w:val="28"/>
        </w:rPr>
        <w:t>.</w:t>
      </w:r>
      <w:r w:rsidR="00364FB7">
        <w:rPr>
          <w:rFonts w:ascii="Times New Roman" w:hAnsi="Times New Roman" w:cs="Times New Roman"/>
          <w:sz w:val="28"/>
          <w:szCs w:val="28"/>
        </w:rPr>
        <w:t>».</w:t>
      </w:r>
    </w:p>
    <w:p w14:paraId="61901B35" w14:textId="342F4BB1" w:rsidR="000C008A" w:rsidRDefault="000C008A" w:rsidP="00F72649">
      <w:pPr>
        <w:pStyle w:val="af0"/>
        <w:numPr>
          <w:ilvl w:val="1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8E5C00">
        <w:rPr>
          <w:rFonts w:ascii="Times New Roman" w:hAnsi="Times New Roman"/>
          <w:bCs/>
          <w:sz w:val="28"/>
          <w:szCs w:val="28"/>
          <w:lang w:eastAsia="ru-RU"/>
        </w:rPr>
        <w:t>трок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8E5C00">
        <w:rPr>
          <w:rFonts w:ascii="Times New Roman" w:hAnsi="Times New Roman"/>
          <w:bCs/>
          <w:sz w:val="28"/>
          <w:szCs w:val="28"/>
          <w:lang w:eastAsia="ru-RU"/>
        </w:rPr>
        <w:t xml:space="preserve"> 10 </w:t>
      </w:r>
      <w:r w:rsidR="00364FB7">
        <w:rPr>
          <w:rFonts w:ascii="Times New Roman" w:hAnsi="Times New Roman"/>
          <w:bCs/>
          <w:sz w:val="28"/>
          <w:szCs w:val="28"/>
          <w:lang w:eastAsia="ru-RU"/>
        </w:rPr>
        <w:t>таблиц</w:t>
      </w:r>
      <w:r w:rsidR="008E5C00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364FB7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 Порядку изложить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в следующей редакции:</w:t>
      </w:r>
    </w:p>
    <w:p w14:paraId="6E51DDFC" w14:textId="562919C0" w:rsidR="00364FB7" w:rsidRDefault="000C008A" w:rsidP="000C008A">
      <w:pPr>
        <w:pStyle w:val="af0"/>
        <w:tabs>
          <w:tab w:val="left" w:pos="1134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7"/>
        <w:tblW w:w="9148" w:type="dxa"/>
        <w:tblLayout w:type="fixed"/>
        <w:tblLook w:val="04A0" w:firstRow="1" w:lastRow="0" w:firstColumn="1" w:lastColumn="0" w:noHBand="0" w:noVBand="1"/>
      </w:tblPr>
      <w:tblGrid>
        <w:gridCol w:w="4393"/>
        <w:gridCol w:w="3102"/>
        <w:gridCol w:w="1653"/>
      </w:tblGrid>
      <w:tr w:rsidR="000C008A" w14:paraId="50C950D5" w14:textId="77777777" w:rsidTr="000C008A">
        <w:trPr>
          <w:trHeight w:val="650"/>
        </w:trPr>
        <w:tc>
          <w:tcPr>
            <w:tcW w:w="4393" w:type="dxa"/>
          </w:tcPr>
          <w:p w14:paraId="112E222D" w14:textId="68F007D4" w:rsidR="000C008A" w:rsidRPr="007B3C6D" w:rsidRDefault="007B3C6D" w:rsidP="007B4CD2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</w:rPr>
            </w:pPr>
            <w:r w:rsidRPr="007B3C6D">
              <w:rPr>
                <w:rFonts w:ascii="Times New Roman" w:hAnsi="Times New Roman" w:cs="Times New Roman"/>
              </w:rPr>
              <w:t>Д</w:t>
            </w:r>
            <w:r w:rsidR="000C008A" w:rsidRPr="007B3C6D">
              <w:rPr>
                <w:rFonts w:ascii="Times New Roman" w:hAnsi="Times New Roman" w:cs="Times New Roman"/>
              </w:rPr>
              <w:t xml:space="preserve">ети из многодетных семей, </w:t>
            </w:r>
            <w:r w:rsidR="000C008A" w:rsidRPr="007B3C6D">
              <w:rPr>
                <w:rStyle w:val="fontstyle01"/>
                <w:color w:val="auto"/>
                <w:sz w:val="24"/>
                <w:szCs w:val="24"/>
              </w:rPr>
              <w:t>в которых трое и более несовершеннолетних детей</w:t>
            </w:r>
            <w:r w:rsidR="000C008A" w:rsidRPr="007B3C6D">
              <w:rPr>
                <w:rFonts w:ascii="Times New Roman" w:hAnsi="Times New Roman" w:cs="Times New Roman"/>
              </w:rPr>
              <w:t xml:space="preserve">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3102" w:type="dxa"/>
          </w:tcPr>
          <w:p w14:paraId="31E1E18E" w14:textId="7E23697B" w:rsidR="000C008A" w:rsidRPr="007B3C6D" w:rsidRDefault="007B3C6D" w:rsidP="007B4CD2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</w:rPr>
            </w:pPr>
            <w:r w:rsidRPr="007B3C6D">
              <w:rPr>
                <w:rFonts w:ascii="Times New Roman" w:eastAsia="Times New Roman" w:hAnsi="Times New Roman" w:cs="Times New Roman"/>
              </w:rPr>
              <w:t>з</w:t>
            </w:r>
            <w:r w:rsidR="000C008A" w:rsidRPr="007B3C6D">
              <w:rPr>
                <w:rFonts w:ascii="Times New Roman" w:eastAsia="Times New Roman" w:hAnsi="Times New Roman" w:cs="Times New Roman"/>
              </w:rPr>
              <w:t>аявление, копия и оригинал (для подтверждения достоверности) удостоверения многодетной семьи, справка, подтверждающая обучение</w:t>
            </w:r>
          </w:p>
        </w:tc>
        <w:tc>
          <w:tcPr>
            <w:tcW w:w="1653" w:type="dxa"/>
          </w:tcPr>
          <w:p w14:paraId="4196C9D2" w14:textId="77777777" w:rsidR="000C008A" w:rsidRPr="007B3C6D" w:rsidRDefault="000C008A" w:rsidP="007B4CD2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</w:rPr>
            </w:pPr>
            <w:r w:rsidRPr="007B3C6D">
              <w:rPr>
                <w:rFonts w:ascii="Times New Roman" w:eastAsia="Times New Roman" w:hAnsi="Times New Roman" w:cs="Times New Roman"/>
              </w:rPr>
              <w:t>при приеме, ежегодно на текущий год</w:t>
            </w:r>
          </w:p>
        </w:tc>
      </w:tr>
    </w:tbl>
    <w:p w14:paraId="01CDB5B8" w14:textId="2C244D5F" w:rsidR="000C008A" w:rsidRPr="00F72649" w:rsidRDefault="000C008A" w:rsidP="000C008A">
      <w:pPr>
        <w:pStyle w:val="af0"/>
        <w:tabs>
          <w:tab w:val="left" w:pos="1134"/>
        </w:tabs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5A24C1BB" w14:textId="01F81985" w:rsidR="000C008A" w:rsidRDefault="000C008A" w:rsidP="000C008A">
      <w:pPr>
        <w:pStyle w:val="af0"/>
        <w:numPr>
          <w:ilvl w:val="1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оку 1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блицы приложения к Порядку изложить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в следующей редакции:</w:t>
      </w:r>
    </w:p>
    <w:p w14:paraId="6B53D0EE" w14:textId="77777777" w:rsidR="000C008A" w:rsidRDefault="000C008A" w:rsidP="000C008A">
      <w:pPr>
        <w:pStyle w:val="af0"/>
        <w:tabs>
          <w:tab w:val="left" w:pos="1134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7"/>
        <w:tblW w:w="9148" w:type="dxa"/>
        <w:tblLayout w:type="fixed"/>
        <w:tblLook w:val="04A0" w:firstRow="1" w:lastRow="0" w:firstColumn="1" w:lastColumn="0" w:noHBand="0" w:noVBand="1"/>
      </w:tblPr>
      <w:tblGrid>
        <w:gridCol w:w="4393"/>
        <w:gridCol w:w="3102"/>
        <w:gridCol w:w="1653"/>
      </w:tblGrid>
      <w:tr w:rsidR="007B3C6D" w14:paraId="161C606B" w14:textId="77777777" w:rsidTr="007B4CD2">
        <w:trPr>
          <w:trHeight w:val="650"/>
        </w:trPr>
        <w:tc>
          <w:tcPr>
            <w:tcW w:w="4393" w:type="dxa"/>
          </w:tcPr>
          <w:p w14:paraId="09832516" w14:textId="7E869D32" w:rsidR="007B3C6D" w:rsidRPr="007B3C6D" w:rsidRDefault="007B3C6D" w:rsidP="007B3C6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7B3C6D">
              <w:rPr>
                <w:rFonts w:ascii="Times New Roman" w:hAnsi="Times New Roman" w:cs="Times New Roman"/>
              </w:rPr>
              <w:t xml:space="preserve">Если родитель (законный представитель) или отчим, мачеха, не состоящие в браке брат, сестра ребенка (детей) являлись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лицами, заключившими контракт (имевшими иные правоотношения) с организациями, содействующими выполнению задач, возложенных на Вооруженные Силы Российской </w:t>
            </w:r>
            <w:r w:rsidRPr="007B3C6D">
              <w:rPr>
                <w:rFonts w:ascii="Times New Roman" w:hAnsi="Times New Roman" w:cs="Times New Roman"/>
              </w:rPr>
              <w:lastRenderedPageBreak/>
              <w:t>Федерации, принимавшими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сотрудниками уголовно-исполнительной системы Российской Федерации, выполнявшими возложенные на них задачи на указанных территориях в период проведения специальной военной операции, и погибли (умерли) при исполнении обязанностей военной службы (службы) либо если один из родителей (законных представителей) или отчим, мачеха, не состоящие в браке брат, сестра ребенка (детей), призванные на военную службу по мобилизации в Вооруженные Силы Российской Федерации, погибли (умерли) при исполнении обязанностей военной службы</w:t>
            </w:r>
          </w:p>
        </w:tc>
        <w:tc>
          <w:tcPr>
            <w:tcW w:w="3102" w:type="dxa"/>
          </w:tcPr>
          <w:p w14:paraId="0D497B02" w14:textId="01F594C3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lastRenderedPageBreak/>
              <w:t>з</w:t>
            </w:r>
            <w:r w:rsidRPr="007B3C6D">
              <w:rPr>
                <w:lang w:eastAsia="zh-CN"/>
              </w:rPr>
              <w:t>аявление;</w:t>
            </w:r>
          </w:p>
          <w:p w14:paraId="5700A84F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4F45BB76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>сведения о степени родства с ребенком отчима, мачехи, не состоящих в браке брата, сестры (с указанием реквизитов актов гражданского состояния, подтверждающих родство);</w:t>
            </w:r>
          </w:p>
          <w:p w14:paraId="413572C3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3A8074F6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 xml:space="preserve">справка (сведения) о подтверждении факта участия граждан Российской Федерации в специальной военной операции, погибших (умерших) при исполнении обязанностей военной службы (службы), выдаваемую федеральными органами исполнительной власти (федеральными </w:t>
            </w:r>
            <w:r w:rsidRPr="007B3C6D">
              <w:rPr>
                <w:lang w:eastAsia="zh-CN"/>
              </w:rPr>
              <w:lastRenderedPageBreak/>
              <w:t>государственными органами), направлявшими (привлекавшими) их для участия в специальной военной операции, - для членов семей погибших участников специальной военной операции, которые являлись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сотрудниками уголовно-исполнительной системы Российской Федерации, выполняющими (выполнявшими) возложенные на них задачи на указанных территориях в период проведения специальной военной операции;</w:t>
            </w:r>
          </w:p>
          <w:p w14:paraId="6D13DE33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2E404CC1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 xml:space="preserve">сведения, содержащие информацию об участии в специальной военной операции лиц, заключивших контракт (имевших иные правоотношения) с организациями, содействующими </w:t>
            </w:r>
            <w:r w:rsidRPr="007B3C6D">
              <w:rPr>
                <w:lang w:eastAsia="zh-CN"/>
              </w:rPr>
              <w:lastRenderedPageBreak/>
              <w:t>выполнению задач, возложенных на Вооруженные Силы Российской Федерации, в ходе специальной военной операции, погибших (умерших) при исполнении обязанностей военной службы, - для членов семей погибших участников специальной военной операции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;</w:t>
            </w:r>
          </w:p>
          <w:p w14:paraId="73CD5643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2773337D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>сведения, содержащие информацию о призыве на военную службу по частичной мобилизации в Вооруженные Силы Российской Федерации, погибших (умерших) при исполнении обязанностей военной службы, - для членов семей граждан Российской Федерации, призванных на военную службу по частичной мобилизации в Вооруженные Силы Российской Федерации;</w:t>
            </w:r>
          </w:p>
          <w:p w14:paraId="098B12A9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3757A57A" w14:textId="77777777" w:rsidR="007B3C6D" w:rsidRPr="007B3C6D" w:rsidRDefault="007B3C6D" w:rsidP="007B3C6D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>свидетельство о смерти</w:t>
            </w:r>
          </w:p>
          <w:p w14:paraId="073282C1" w14:textId="3940A9A7" w:rsidR="007B3C6D" w:rsidRPr="007B3C6D" w:rsidRDefault="007B3C6D" w:rsidP="007B3C6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37CEDDB6" w14:textId="3874091F" w:rsidR="007B3C6D" w:rsidRPr="007B3C6D" w:rsidRDefault="007B3C6D" w:rsidP="007B3C6D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7B3C6D">
              <w:rPr>
                <w:rFonts w:ascii="Times New Roman" w:hAnsi="Times New Roman" w:cs="Times New Roman"/>
              </w:rPr>
              <w:lastRenderedPageBreak/>
              <w:t>при приеме</w:t>
            </w:r>
          </w:p>
        </w:tc>
      </w:tr>
    </w:tbl>
    <w:p w14:paraId="300DA1B1" w14:textId="77777777" w:rsidR="000C008A" w:rsidRPr="00F72649" w:rsidRDefault="000C008A" w:rsidP="000C008A">
      <w:pPr>
        <w:pStyle w:val="af0"/>
        <w:tabs>
          <w:tab w:val="left" w:pos="1134"/>
        </w:tabs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».</w:t>
      </w:r>
    </w:p>
    <w:p w14:paraId="376B5259" w14:textId="193B8040" w:rsidR="00FE420F" w:rsidRPr="007B3C6D" w:rsidRDefault="008D0991" w:rsidP="000C008A">
      <w:pPr>
        <w:pStyle w:val="afb"/>
        <w:numPr>
          <w:ilvl w:val="0"/>
          <w:numId w:val="49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3C6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</w:t>
      </w:r>
      <w:r w:rsidR="007B3C6D" w:rsidRPr="007B3C6D"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4AEA5CFF" w14:textId="77777777" w:rsidR="00FE420F" w:rsidRDefault="00FE420F" w:rsidP="004E5F84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4E5F84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09485144" w:rsidR="00366597" w:rsidRDefault="00FE420F" w:rsidP="004E5F84">
      <w:pPr>
        <w:pStyle w:val="af0"/>
        <w:tabs>
          <w:tab w:val="left" w:pos="7655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F72649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8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8198" w14:textId="77777777" w:rsidR="00D0423B" w:rsidRDefault="00D0423B">
      <w:r>
        <w:separator/>
      </w:r>
    </w:p>
  </w:endnote>
  <w:endnote w:type="continuationSeparator" w:id="0">
    <w:p w14:paraId="72084E72" w14:textId="77777777" w:rsidR="00D0423B" w:rsidRDefault="00D0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D4534" w14:textId="77777777" w:rsidR="00D0423B" w:rsidRDefault="00D0423B">
      <w:r>
        <w:separator/>
      </w:r>
    </w:p>
  </w:footnote>
  <w:footnote w:type="continuationSeparator" w:id="0">
    <w:p w14:paraId="2859C94A" w14:textId="77777777" w:rsidR="00D0423B" w:rsidRDefault="00D0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666C9322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6D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ED6FA8"/>
    <w:multiLevelType w:val="multilevel"/>
    <w:tmpl w:val="F9A001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044"/>
    <w:multiLevelType w:val="multilevel"/>
    <w:tmpl w:val="F9A001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9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9"/>
  </w:num>
  <w:num w:numId="3">
    <w:abstractNumId w:val="24"/>
  </w:num>
  <w:num w:numId="4">
    <w:abstractNumId w:val="27"/>
  </w:num>
  <w:num w:numId="5">
    <w:abstractNumId w:val="44"/>
  </w:num>
  <w:num w:numId="6">
    <w:abstractNumId w:val="5"/>
  </w:num>
  <w:num w:numId="7">
    <w:abstractNumId w:val="50"/>
  </w:num>
  <w:num w:numId="8">
    <w:abstractNumId w:val="52"/>
  </w:num>
  <w:num w:numId="9">
    <w:abstractNumId w:val="46"/>
  </w:num>
  <w:num w:numId="10">
    <w:abstractNumId w:val="28"/>
  </w:num>
  <w:num w:numId="11">
    <w:abstractNumId w:val="34"/>
  </w:num>
  <w:num w:numId="12">
    <w:abstractNumId w:val="42"/>
  </w:num>
  <w:num w:numId="13">
    <w:abstractNumId w:val="20"/>
  </w:num>
  <w:num w:numId="14">
    <w:abstractNumId w:val="22"/>
  </w:num>
  <w:num w:numId="15">
    <w:abstractNumId w:val="35"/>
  </w:num>
  <w:num w:numId="16">
    <w:abstractNumId w:val="6"/>
  </w:num>
  <w:num w:numId="17">
    <w:abstractNumId w:val="13"/>
  </w:num>
  <w:num w:numId="18">
    <w:abstractNumId w:val="43"/>
  </w:num>
  <w:num w:numId="19">
    <w:abstractNumId w:val="19"/>
  </w:num>
  <w:num w:numId="20">
    <w:abstractNumId w:val="9"/>
  </w:num>
  <w:num w:numId="21">
    <w:abstractNumId w:val="12"/>
  </w:num>
  <w:num w:numId="22">
    <w:abstractNumId w:val="51"/>
  </w:num>
  <w:num w:numId="23">
    <w:abstractNumId w:val="15"/>
  </w:num>
  <w:num w:numId="24">
    <w:abstractNumId w:val="7"/>
  </w:num>
  <w:num w:numId="25">
    <w:abstractNumId w:val="37"/>
  </w:num>
  <w:num w:numId="26">
    <w:abstractNumId w:val="33"/>
  </w:num>
  <w:num w:numId="27">
    <w:abstractNumId w:val="36"/>
  </w:num>
  <w:num w:numId="28">
    <w:abstractNumId w:val="39"/>
  </w:num>
  <w:num w:numId="29">
    <w:abstractNumId w:val="26"/>
  </w:num>
  <w:num w:numId="30">
    <w:abstractNumId w:val="31"/>
  </w:num>
  <w:num w:numId="31">
    <w:abstractNumId w:val="48"/>
  </w:num>
  <w:num w:numId="32">
    <w:abstractNumId w:val="18"/>
  </w:num>
  <w:num w:numId="33">
    <w:abstractNumId w:val="45"/>
  </w:num>
  <w:num w:numId="34">
    <w:abstractNumId w:val="3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4"/>
  </w:num>
  <w:num w:numId="38">
    <w:abstractNumId w:val="41"/>
  </w:num>
  <w:num w:numId="39">
    <w:abstractNumId w:val="29"/>
  </w:num>
  <w:num w:numId="40">
    <w:abstractNumId w:val="25"/>
  </w:num>
  <w:num w:numId="41">
    <w:abstractNumId w:val="21"/>
  </w:num>
  <w:num w:numId="42">
    <w:abstractNumId w:val="40"/>
  </w:num>
  <w:num w:numId="43">
    <w:abstractNumId w:val="23"/>
  </w:num>
  <w:num w:numId="44">
    <w:abstractNumId w:val="32"/>
  </w:num>
  <w:num w:numId="45">
    <w:abstractNumId w:val="47"/>
  </w:num>
  <w:num w:numId="46">
    <w:abstractNumId w:val="38"/>
  </w:num>
  <w:num w:numId="47">
    <w:abstractNumId w:val="8"/>
  </w:num>
  <w:num w:numId="48">
    <w:abstractNumId w:val="11"/>
  </w:num>
  <w:num w:numId="49">
    <w:abstractNumId w:val="30"/>
  </w:num>
  <w:num w:numId="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08A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D7DD3"/>
    <w:rsid w:val="001E0AA2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2C5C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0CA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1A1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4FB7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682D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8D2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5F84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3F5C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07ED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4B8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1EF"/>
    <w:rsid w:val="007A355A"/>
    <w:rsid w:val="007A6296"/>
    <w:rsid w:val="007A66FA"/>
    <w:rsid w:val="007A783C"/>
    <w:rsid w:val="007B1878"/>
    <w:rsid w:val="007B18BF"/>
    <w:rsid w:val="007B21C6"/>
    <w:rsid w:val="007B3C6D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1E62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2883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5C00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13EB"/>
    <w:rsid w:val="009A1C66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3F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207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969CB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423B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6742F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543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6E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2E25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3026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2649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2B7A"/>
    <w:rsid w:val="00F9426D"/>
    <w:rsid w:val="00F9501E"/>
    <w:rsid w:val="00F9646F"/>
    <w:rsid w:val="00F97375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E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89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26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C260-F1C1-4D9A-8CEC-55FD8122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Михайлова Татьяна Александровна</cp:lastModifiedBy>
  <cp:revision>27</cp:revision>
  <cp:lastPrinted>2025-02-05T06:51:00Z</cp:lastPrinted>
  <dcterms:created xsi:type="dcterms:W3CDTF">2023-07-20T07:14:00Z</dcterms:created>
  <dcterms:modified xsi:type="dcterms:W3CDTF">2026-02-19T07:26:00Z</dcterms:modified>
</cp:coreProperties>
</file>